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1"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54"/>
        <w:gridCol w:w="1361"/>
      </w:tblGrid>
      <w:tr w:rsidR="00BC4526" w:rsidRPr="001A2841" w14:paraId="026EA499" w14:textId="77777777" w:rsidTr="001F058B">
        <w:tc>
          <w:tcPr>
            <w:tcW w:w="1356" w:type="dxa"/>
            <w:vAlign w:val="center"/>
          </w:tcPr>
          <w:p w14:paraId="0AB0D7A8" w14:textId="77777777" w:rsidR="00BC4526" w:rsidRPr="001A2841" w:rsidRDefault="00BC4526" w:rsidP="00BC4526">
            <w:pPr>
              <w:spacing w:line="360" w:lineRule="auto"/>
              <w:jc w:val="center"/>
              <w:rPr>
                <w:rFonts w:ascii="Times New Roman" w:hAnsi="Times New Roman" w:cs="Times New Roman"/>
                <w:sz w:val="24"/>
                <w:szCs w:val="24"/>
                <w:lang w:val="bg-BG"/>
              </w:rPr>
            </w:pPr>
            <w:r w:rsidRPr="001A2841">
              <w:rPr>
                <w:rFonts w:ascii="Times New Roman" w:hAnsi="Times New Roman" w:cs="Times New Roman"/>
                <w:noProof/>
                <w:sz w:val="24"/>
                <w:szCs w:val="24"/>
                <w:lang w:val="bg-BG" w:eastAsia="bg-BG"/>
              </w:rPr>
              <w:drawing>
                <wp:inline distT="0" distB="0" distL="0" distR="0" wp14:anchorId="69AD3295" wp14:editId="347A7664">
                  <wp:extent cx="720000" cy="720000"/>
                  <wp:effectExtent l="0" t="0" r="4445" b="4445"/>
                  <wp:docPr id="3" name="Picture 3" descr="C:\Users\Admin\Desktop\Лога\SA-българ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Лога\SA-българск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354" w:type="dxa"/>
          </w:tcPr>
          <w:p w14:paraId="3D4DF909" w14:textId="77777777" w:rsidR="00BC4526" w:rsidRPr="001A2841" w:rsidRDefault="00BC4526" w:rsidP="00BC4526">
            <w:pPr>
              <w:spacing w:line="360" w:lineRule="auto"/>
              <w:jc w:val="center"/>
              <w:rPr>
                <w:rFonts w:ascii="Times New Roman" w:hAnsi="Times New Roman" w:cs="Times New Roman"/>
                <w:b/>
                <w:sz w:val="24"/>
                <w:szCs w:val="24"/>
                <w:lang w:val="bg-BG"/>
              </w:rPr>
            </w:pPr>
            <w:r w:rsidRPr="001A2841">
              <w:rPr>
                <w:rFonts w:ascii="Times New Roman" w:hAnsi="Times New Roman" w:cs="Times New Roman"/>
                <w:b/>
                <w:sz w:val="24"/>
                <w:szCs w:val="24"/>
                <w:lang w:val="bg-BG"/>
              </w:rPr>
              <w:t>СТОПАНСКА АКАДЕМИЯ „Д. А. ЦЕНОВ“</w:t>
            </w:r>
          </w:p>
          <w:p w14:paraId="7357A02A" w14:textId="77777777" w:rsidR="00BC4526" w:rsidRPr="001A2841" w:rsidRDefault="00BC4526" w:rsidP="00BC4526">
            <w:pPr>
              <w:spacing w:line="360" w:lineRule="auto"/>
              <w:jc w:val="center"/>
              <w:rPr>
                <w:rFonts w:ascii="Times New Roman" w:hAnsi="Times New Roman" w:cs="Times New Roman"/>
                <w:b/>
                <w:sz w:val="24"/>
                <w:szCs w:val="24"/>
                <w:lang w:val="bg-BG"/>
              </w:rPr>
            </w:pPr>
            <w:r w:rsidRPr="001A2841">
              <w:rPr>
                <w:rFonts w:ascii="Times New Roman" w:hAnsi="Times New Roman" w:cs="Times New Roman"/>
                <w:b/>
                <w:sz w:val="24"/>
                <w:szCs w:val="24"/>
                <w:lang w:val="bg-BG"/>
              </w:rPr>
              <w:t>СВИЩОВ</w:t>
            </w:r>
          </w:p>
          <w:p w14:paraId="03A8598E" w14:textId="59F2B719" w:rsidR="00BC4526" w:rsidRPr="001A2841" w:rsidRDefault="00BC4526" w:rsidP="00BC4526">
            <w:pPr>
              <w:spacing w:line="360" w:lineRule="auto"/>
              <w:jc w:val="center"/>
              <w:rPr>
                <w:rFonts w:ascii="Times New Roman" w:hAnsi="Times New Roman" w:cs="Times New Roman"/>
                <w:b/>
                <w:sz w:val="24"/>
                <w:szCs w:val="24"/>
                <w:lang w:val="bg-BG"/>
              </w:rPr>
            </w:pPr>
            <w:r w:rsidRPr="001A2841">
              <w:rPr>
                <w:rFonts w:ascii="Times New Roman" w:hAnsi="Times New Roman" w:cs="Times New Roman"/>
                <w:b/>
                <w:sz w:val="24"/>
                <w:szCs w:val="24"/>
                <w:lang w:val="bg-BG"/>
              </w:rPr>
              <w:t>КАРИЕРЕН ЦЕНТЪР</w:t>
            </w:r>
          </w:p>
          <w:p w14:paraId="6C805E72" w14:textId="77777777" w:rsidR="00BC4526" w:rsidRPr="001A2841" w:rsidRDefault="00BC4526" w:rsidP="00BC4526">
            <w:pPr>
              <w:spacing w:line="360" w:lineRule="auto"/>
              <w:jc w:val="center"/>
              <w:rPr>
                <w:rFonts w:ascii="Times New Roman" w:hAnsi="Times New Roman" w:cs="Times New Roman"/>
                <w:sz w:val="24"/>
                <w:szCs w:val="24"/>
                <w:lang w:val="bg-BG"/>
              </w:rPr>
            </w:pPr>
            <w:r w:rsidRPr="001A2841">
              <w:rPr>
                <w:rFonts w:ascii="Times New Roman" w:hAnsi="Times New Roman" w:cs="Times New Roman"/>
                <w:b/>
                <w:sz w:val="24"/>
                <w:szCs w:val="24"/>
                <w:lang w:val="bg-BG"/>
              </w:rPr>
              <w:t>КАТЕДРА „СТРАТЕГИЧЕСКО ПЛАНИРАНЕ“</w:t>
            </w:r>
          </w:p>
        </w:tc>
        <w:tc>
          <w:tcPr>
            <w:tcW w:w="1361" w:type="dxa"/>
            <w:vAlign w:val="center"/>
          </w:tcPr>
          <w:p w14:paraId="13B42EA8" w14:textId="77777777" w:rsidR="00BC4526" w:rsidRPr="001A2841" w:rsidRDefault="00BC4526" w:rsidP="00BC4526">
            <w:pPr>
              <w:spacing w:line="360" w:lineRule="auto"/>
              <w:jc w:val="center"/>
              <w:rPr>
                <w:rFonts w:ascii="Times New Roman" w:hAnsi="Times New Roman" w:cs="Times New Roman"/>
                <w:sz w:val="24"/>
                <w:szCs w:val="24"/>
                <w:lang w:val="bg-BG"/>
              </w:rPr>
            </w:pPr>
            <w:r w:rsidRPr="001A2841">
              <w:rPr>
                <w:rFonts w:ascii="Times New Roman" w:hAnsi="Times New Roman" w:cs="Times New Roman"/>
                <w:noProof/>
                <w:sz w:val="24"/>
                <w:szCs w:val="24"/>
                <w:lang w:val="bg-BG" w:eastAsia="bg-BG"/>
              </w:rPr>
              <w:drawing>
                <wp:inline distT="0" distB="0" distL="0" distR="0" wp14:anchorId="591CB943" wp14:editId="3DFC1E80">
                  <wp:extent cx="727270" cy="720000"/>
                  <wp:effectExtent l="0" t="0" r="0" b="4445"/>
                  <wp:docPr id="1" name="Picture 1" descr="D:\Flash-Kingston-2018-09-04\UNI\Конференции\2021\Монография СП 2021\Кръгла маса 14-10-2021\Logo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Kingston-2018-09-04\UNI\Конференции\2021\Монография СП 2021\Кръгла маса 14-10-2021\Logo 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70" cy="720000"/>
                          </a:xfrm>
                          <a:prstGeom prst="rect">
                            <a:avLst/>
                          </a:prstGeom>
                          <a:noFill/>
                          <a:ln>
                            <a:noFill/>
                          </a:ln>
                        </pic:spPr>
                      </pic:pic>
                    </a:graphicData>
                  </a:graphic>
                </wp:inline>
              </w:drawing>
            </w:r>
          </w:p>
        </w:tc>
      </w:tr>
    </w:tbl>
    <w:p w14:paraId="476704E5" w14:textId="77777777" w:rsidR="00BC4526" w:rsidRPr="001A2841" w:rsidRDefault="00BC4526" w:rsidP="00BC4526">
      <w:pPr>
        <w:spacing w:after="0" w:line="360" w:lineRule="auto"/>
        <w:jc w:val="center"/>
        <w:rPr>
          <w:rFonts w:ascii="Times New Roman" w:eastAsia="Times New Roman" w:hAnsi="Times New Roman" w:cs="Times New Roman"/>
          <w:b/>
          <w:color w:val="014782"/>
          <w:sz w:val="24"/>
          <w:szCs w:val="24"/>
          <w:lang w:val="bg-BG" w:eastAsia="bg-BG"/>
        </w:rPr>
      </w:pPr>
    </w:p>
    <w:p w14:paraId="5A8349CF" w14:textId="77777777" w:rsidR="00BC4526" w:rsidRPr="001A2841" w:rsidRDefault="00BC4526" w:rsidP="00BC4526">
      <w:pPr>
        <w:spacing w:after="0" w:line="360" w:lineRule="auto"/>
        <w:jc w:val="center"/>
        <w:rPr>
          <w:rFonts w:ascii="Times New Roman" w:eastAsia="Times New Roman" w:hAnsi="Times New Roman" w:cs="Times New Roman"/>
          <w:b/>
          <w:color w:val="014782"/>
          <w:sz w:val="24"/>
          <w:szCs w:val="24"/>
          <w:lang w:val="bg-BG" w:eastAsia="bg-BG"/>
        </w:rPr>
      </w:pPr>
    </w:p>
    <w:p w14:paraId="3D9F493A" w14:textId="3202D2BB" w:rsidR="00BC4526" w:rsidRPr="001A2841" w:rsidRDefault="00BC4526" w:rsidP="00BC4526">
      <w:pPr>
        <w:spacing w:after="0" w:line="360" w:lineRule="auto"/>
        <w:jc w:val="center"/>
        <w:rPr>
          <w:rFonts w:ascii="Times New Roman" w:eastAsia="Times New Roman" w:hAnsi="Times New Roman" w:cs="Times New Roman"/>
          <w:b/>
          <w:sz w:val="32"/>
          <w:szCs w:val="24"/>
          <w:lang w:val="bg-BG" w:eastAsia="bg-BG"/>
        </w:rPr>
      </w:pPr>
      <w:r w:rsidRPr="001A2841">
        <w:rPr>
          <w:rFonts w:ascii="Times New Roman" w:eastAsia="Times New Roman" w:hAnsi="Times New Roman" w:cs="Times New Roman"/>
          <w:b/>
          <w:sz w:val="32"/>
          <w:szCs w:val="24"/>
          <w:lang w:val="bg-BG" w:eastAsia="bg-BG"/>
        </w:rPr>
        <w:t>Национален ученически конкурс за есе</w:t>
      </w:r>
      <w:r w:rsidR="00D77994">
        <w:rPr>
          <w:rStyle w:val="FootnoteReference"/>
          <w:rFonts w:ascii="Times New Roman" w:eastAsia="Times New Roman" w:hAnsi="Times New Roman" w:cs="Times New Roman"/>
          <w:b/>
          <w:sz w:val="32"/>
          <w:szCs w:val="24"/>
          <w:lang w:val="bg-BG" w:eastAsia="bg-BG"/>
        </w:rPr>
        <w:footnoteReference w:id="1"/>
      </w:r>
      <w:r w:rsidRPr="001A2841">
        <w:rPr>
          <w:rFonts w:ascii="Times New Roman" w:eastAsia="Times New Roman" w:hAnsi="Times New Roman" w:cs="Times New Roman"/>
          <w:b/>
          <w:sz w:val="32"/>
          <w:szCs w:val="24"/>
          <w:lang w:val="bg-BG" w:eastAsia="bg-BG"/>
        </w:rPr>
        <w:t xml:space="preserve"> на тема:</w:t>
      </w:r>
    </w:p>
    <w:p w14:paraId="22C903EC" w14:textId="77777777" w:rsidR="00BC4526" w:rsidRPr="001A2841" w:rsidRDefault="00BC4526" w:rsidP="00BC4526">
      <w:pPr>
        <w:spacing w:after="0" w:line="360" w:lineRule="auto"/>
        <w:jc w:val="center"/>
        <w:rPr>
          <w:rFonts w:ascii="Times New Roman" w:eastAsia="Times New Roman" w:hAnsi="Times New Roman" w:cs="Times New Roman"/>
          <w:b/>
          <w:sz w:val="32"/>
          <w:szCs w:val="24"/>
          <w:lang w:val="bg-BG" w:eastAsia="bg-BG"/>
        </w:rPr>
      </w:pPr>
      <w:r w:rsidRPr="001A2841">
        <w:rPr>
          <w:rFonts w:ascii="Times New Roman" w:eastAsia="Times New Roman" w:hAnsi="Times New Roman" w:cs="Times New Roman"/>
          <w:b/>
          <w:sz w:val="32"/>
          <w:szCs w:val="24"/>
          <w:lang w:val="bg-BG" w:eastAsia="bg-BG"/>
        </w:rPr>
        <w:t xml:space="preserve">„МОЯТА ВИЗИЯ </w:t>
      </w:r>
      <w:bookmarkStart w:id="0" w:name="_GoBack"/>
      <w:bookmarkEnd w:id="0"/>
      <w:r w:rsidRPr="001A2841">
        <w:rPr>
          <w:rFonts w:ascii="Times New Roman" w:eastAsia="Times New Roman" w:hAnsi="Times New Roman" w:cs="Times New Roman"/>
          <w:b/>
          <w:sz w:val="32"/>
          <w:szCs w:val="24"/>
          <w:lang w:val="bg-BG" w:eastAsia="bg-BG"/>
        </w:rPr>
        <w:t>ЗА МОЯ ГРАД КЪМ 2027 г. -</w:t>
      </w:r>
    </w:p>
    <w:p w14:paraId="14A84403" w14:textId="77777777" w:rsidR="00BC4526" w:rsidRPr="001A2841" w:rsidRDefault="00BC4526" w:rsidP="00BC4526">
      <w:pPr>
        <w:spacing w:after="0" w:line="360" w:lineRule="auto"/>
        <w:jc w:val="center"/>
        <w:rPr>
          <w:rFonts w:ascii="Times New Roman" w:eastAsia="Times New Roman" w:hAnsi="Times New Roman" w:cs="Times New Roman"/>
          <w:color w:val="014782"/>
          <w:sz w:val="24"/>
          <w:szCs w:val="24"/>
          <w:lang w:val="bg-BG" w:eastAsia="bg-BG"/>
        </w:rPr>
      </w:pPr>
      <w:r w:rsidRPr="001A2841">
        <w:rPr>
          <w:rFonts w:ascii="Times New Roman" w:eastAsia="Times New Roman" w:hAnsi="Times New Roman" w:cs="Times New Roman"/>
          <w:b/>
          <w:sz w:val="32"/>
          <w:szCs w:val="24"/>
          <w:lang w:val="bg-BG" w:eastAsia="bg-BG"/>
        </w:rPr>
        <w:t>КАКЪВ ДА Е ТОЙ И КАК ДА ДОСТИГНЕМ ДО НЕГО?“</w:t>
      </w:r>
      <w:r w:rsidRPr="001A2841">
        <w:rPr>
          <w:rFonts w:ascii="Times New Roman" w:eastAsia="Times New Roman" w:hAnsi="Times New Roman" w:cs="Times New Roman"/>
          <w:sz w:val="32"/>
          <w:szCs w:val="24"/>
          <w:lang w:val="bg-BG" w:eastAsia="bg-BG"/>
        </w:rPr>
        <w:t> </w:t>
      </w:r>
      <w:r w:rsidRPr="001A2841">
        <w:rPr>
          <w:rFonts w:ascii="Times New Roman" w:eastAsia="Times New Roman" w:hAnsi="Times New Roman" w:cs="Times New Roman"/>
          <w:color w:val="014782"/>
          <w:sz w:val="24"/>
          <w:szCs w:val="24"/>
          <w:lang w:val="bg-BG" w:eastAsia="bg-BG"/>
        </w:rPr>
        <w:br/>
      </w:r>
    </w:p>
    <w:p w14:paraId="489BF474" w14:textId="39C42D07" w:rsidR="00595BEE" w:rsidRPr="001A2841" w:rsidRDefault="00595BEE" w:rsidP="00BC4526">
      <w:pPr>
        <w:spacing w:after="0" w:line="360" w:lineRule="auto"/>
        <w:jc w:val="center"/>
        <w:rPr>
          <w:rFonts w:ascii="Times New Roman" w:hAnsi="Times New Roman" w:cs="Times New Roman"/>
          <w:sz w:val="24"/>
          <w:szCs w:val="24"/>
          <w:lang w:val="bg-BG"/>
        </w:rPr>
      </w:pPr>
    </w:p>
    <w:tbl>
      <w:tblPr>
        <w:tblStyle w:val="TableGrid"/>
        <w:tblW w:w="0" w:type="auto"/>
        <w:tblLook w:val="04A0" w:firstRow="1" w:lastRow="0" w:firstColumn="1" w:lastColumn="0" w:noHBand="0" w:noVBand="1"/>
      </w:tblPr>
      <w:tblGrid>
        <w:gridCol w:w="4815"/>
        <w:gridCol w:w="4245"/>
      </w:tblGrid>
      <w:tr w:rsidR="00BC4526" w:rsidRPr="001A2841" w14:paraId="60956093" w14:textId="77777777" w:rsidTr="00381093">
        <w:tc>
          <w:tcPr>
            <w:tcW w:w="4815" w:type="dxa"/>
            <w:shd w:val="clear" w:color="auto" w:fill="FFFFCC"/>
            <w:vAlign w:val="center"/>
          </w:tcPr>
          <w:p w14:paraId="29B36222" w14:textId="38FEDC69" w:rsidR="00BC4526" w:rsidRPr="001A2841" w:rsidRDefault="00BC4526" w:rsidP="00BC4526">
            <w:pPr>
              <w:spacing w:line="360" w:lineRule="auto"/>
              <w:rPr>
                <w:rFonts w:ascii="Times New Roman" w:hAnsi="Times New Roman" w:cs="Times New Roman"/>
                <w:bCs/>
                <w:sz w:val="24"/>
                <w:szCs w:val="24"/>
                <w:lang w:val="bg-BG"/>
              </w:rPr>
            </w:pPr>
            <w:r w:rsidRPr="001A2841">
              <w:rPr>
                <w:rFonts w:ascii="Times New Roman" w:hAnsi="Times New Roman" w:cs="Times New Roman"/>
                <w:bCs/>
                <w:sz w:val="24"/>
                <w:szCs w:val="24"/>
                <w:lang w:val="bg-BG"/>
              </w:rPr>
              <w:t>Име, презиме, фамилия на участника</w:t>
            </w:r>
          </w:p>
        </w:tc>
        <w:tc>
          <w:tcPr>
            <w:tcW w:w="4245" w:type="dxa"/>
            <w:vAlign w:val="center"/>
          </w:tcPr>
          <w:p w14:paraId="61C869F2"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06F60213" w14:textId="77777777" w:rsidTr="00381093">
        <w:tc>
          <w:tcPr>
            <w:tcW w:w="4815" w:type="dxa"/>
            <w:shd w:val="clear" w:color="auto" w:fill="FFFFCC"/>
            <w:vAlign w:val="center"/>
          </w:tcPr>
          <w:p w14:paraId="5DA6C450" w14:textId="635090C4" w:rsidR="00BC4526" w:rsidRPr="001A2841" w:rsidRDefault="00BC4526" w:rsidP="00BC4526">
            <w:pPr>
              <w:pStyle w:val="Default"/>
              <w:tabs>
                <w:tab w:val="left" w:pos="284"/>
              </w:tabs>
              <w:spacing w:line="360" w:lineRule="auto"/>
              <w:rPr>
                <w:rFonts w:ascii="Times New Roman" w:hAnsi="Times New Roman" w:cs="Times New Roman"/>
                <w:color w:val="auto"/>
                <w:lang w:val="bg-BG"/>
              </w:rPr>
            </w:pPr>
            <w:r w:rsidRPr="001A2841">
              <w:rPr>
                <w:rFonts w:ascii="Times New Roman" w:hAnsi="Times New Roman" w:cs="Times New Roman"/>
                <w:bCs/>
                <w:lang w:val="bg-BG"/>
              </w:rPr>
              <w:t>Клас</w:t>
            </w:r>
          </w:p>
        </w:tc>
        <w:tc>
          <w:tcPr>
            <w:tcW w:w="4245" w:type="dxa"/>
            <w:vAlign w:val="center"/>
          </w:tcPr>
          <w:p w14:paraId="61C613E4"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352B1A91" w14:textId="77777777" w:rsidTr="00381093">
        <w:tc>
          <w:tcPr>
            <w:tcW w:w="4815" w:type="dxa"/>
            <w:shd w:val="clear" w:color="auto" w:fill="FFFFCC"/>
            <w:vAlign w:val="center"/>
          </w:tcPr>
          <w:p w14:paraId="26BA4A20" w14:textId="0A079829" w:rsidR="00BC4526" w:rsidRPr="001A2841" w:rsidRDefault="00BC4526" w:rsidP="00BC4526">
            <w:pPr>
              <w:pStyle w:val="Default"/>
              <w:tabs>
                <w:tab w:val="left" w:pos="284"/>
              </w:tabs>
              <w:spacing w:line="360" w:lineRule="auto"/>
              <w:rPr>
                <w:rFonts w:ascii="Times New Roman" w:hAnsi="Times New Roman" w:cs="Times New Roman"/>
                <w:color w:val="auto"/>
                <w:lang w:val="bg-BG"/>
              </w:rPr>
            </w:pPr>
            <w:r w:rsidRPr="001A2841">
              <w:rPr>
                <w:rFonts w:ascii="Times New Roman" w:hAnsi="Times New Roman" w:cs="Times New Roman"/>
                <w:bCs/>
                <w:lang w:val="bg-BG"/>
              </w:rPr>
              <w:t>E-mail</w:t>
            </w:r>
          </w:p>
        </w:tc>
        <w:tc>
          <w:tcPr>
            <w:tcW w:w="4245" w:type="dxa"/>
            <w:vAlign w:val="center"/>
          </w:tcPr>
          <w:p w14:paraId="53BA8271"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1E656A21" w14:textId="77777777" w:rsidTr="00381093">
        <w:tc>
          <w:tcPr>
            <w:tcW w:w="4815" w:type="dxa"/>
            <w:shd w:val="clear" w:color="auto" w:fill="FFFFCC"/>
            <w:vAlign w:val="center"/>
          </w:tcPr>
          <w:p w14:paraId="51A70DA2" w14:textId="73802680" w:rsidR="00BC4526" w:rsidRPr="001A2841" w:rsidRDefault="00BC4526" w:rsidP="00BC4526">
            <w:pPr>
              <w:spacing w:line="360" w:lineRule="auto"/>
              <w:rPr>
                <w:rFonts w:ascii="Times New Roman" w:hAnsi="Times New Roman" w:cs="Times New Roman"/>
                <w:bCs/>
                <w:sz w:val="24"/>
                <w:szCs w:val="24"/>
                <w:lang w:val="bg-BG"/>
              </w:rPr>
            </w:pPr>
            <w:r w:rsidRPr="001A2841">
              <w:rPr>
                <w:rFonts w:ascii="Times New Roman" w:hAnsi="Times New Roman" w:cs="Times New Roman"/>
                <w:bCs/>
                <w:sz w:val="24"/>
                <w:szCs w:val="24"/>
                <w:lang w:val="bg-BG"/>
              </w:rPr>
              <w:t>Телефон</w:t>
            </w:r>
          </w:p>
        </w:tc>
        <w:tc>
          <w:tcPr>
            <w:tcW w:w="4245" w:type="dxa"/>
            <w:vAlign w:val="center"/>
          </w:tcPr>
          <w:p w14:paraId="10C2DB58"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7FF2843B" w14:textId="77777777" w:rsidTr="00381093">
        <w:tc>
          <w:tcPr>
            <w:tcW w:w="4815" w:type="dxa"/>
            <w:shd w:val="clear" w:color="auto" w:fill="FFFFCC"/>
            <w:vAlign w:val="center"/>
          </w:tcPr>
          <w:p w14:paraId="19B539D0" w14:textId="74CAF5AF" w:rsidR="00BC4526" w:rsidRPr="001A2841" w:rsidRDefault="00BC4526" w:rsidP="00BC4526">
            <w:pPr>
              <w:spacing w:line="360" w:lineRule="auto"/>
              <w:rPr>
                <w:rFonts w:ascii="Times New Roman" w:hAnsi="Times New Roman" w:cs="Times New Roman"/>
                <w:bCs/>
                <w:sz w:val="24"/>
                <w:szCs w:val="24"/>
                <w:lang w:val="bg-BG"/>
              </w:rPr>
            </w:pPr>
            <w:r w:rsidRPr="001A2841">
              <w:rPr>
                <w:rFonts w:ascii="Times New Roman" w:hAnsi="Times New Roman" w:cs="Times New Roman"/>
                <w:bCs/>
                <w:sz w:val="24"/>
                <w:szCs w:val="24"/>
                <w:lang w:val="bg-BG"/>
              </w:rPr>
              <w:t>Име, презиме, фамилия на учителя/ментора</w:t>
            </w:r>
          </w:p>
        </w:tc>
        <w:tc>
          <w:tcPr>
            <w:tcW w:w="4245" w:type="dxa"/>
            <w:vAlign w:val="center"/>
          </w:tcPr>
          <w:p w14:paraId="58779DED"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57B61D70" w14:textId="77777777" w:rsidTr="00381093">
        <w:tc>
          <w:tcPr>
            <w:tcW w:w="4815" w:type="dxa"/>
            <w:shd w:val="clear" w:color="auto" w:fill="FFFFCC"/>
            <w:vAlign w:val="center"/>
          </w:tcPr>
          <w:p w14:paraId="15C7C44C" w14:textId="5ACB8DF8" w:rsidR="00BC4526" w:rsidRPr="001A2841" w:rsidRDefault="00BC4526" w:rsidP="00BC4526">
            <w:pPr>
              <w:spacing w:line="360" w:lineRule="auto"/>
              <w:rPr>
                <w:rFonts w:ascii="Times New Roman" w:hAnsi="Times New Roman" w:cs="Times New Roman"/>
                <w:bCs/>
                <w:sz w:val="24"/>
                <w:szCs w:val="24"/>
                <w:lang w:val="bg-BG"/>
              </w:rPr>
            </w:pPr>
            <w:r w:rsidRPr="001A2841">
              <w:rPr>
                <w:rFonts w:ascii="Times New Roman" w:hAnsi="Times New Roman" w:cs="Times New Roman"/>
                <w:bCs/>
                <w:sz w:val="24"/>
                <w:szCs w:val="24"/>
                <w:lang w:val="bg-BG"/>
              </w:rPr>
              <w:t>E-mail на учителя/ментора</w:t>
            </w:r>
          </w:p>
        </w:tc>
        <w:tc>
          <w:tcPr>
            <w:tcW w:w="4245" w:type="dxa"/>
            <w:vAlign w:val="center"/>
          </w:tcPr>
          <w:p w14:paraId="2BC24AA3"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1CC35BF2" w14:textId="77777777" w:rsidTr="00381093">
        <w:tc>
          <w:tcPr>
            <w:tcW w:w="4815" w:type="dxa"/>
            <w:shd w:val="clear" w:color="auto" w:fill="FFFFCC"/>
            <w:vAlign w:val="center"/>
          </w:tcPr>
          <w:p w14:paraId="7BEE1A65" w14:textId="18A0EC28" w:rsidR="00BC4526" w:rsidRPr="001A2841" w:rsidRDefault="00BC4526" w:rsidP="00BC4526">
            <w:pPr>
              <w:pStyle w:val="Default"/>
              <w:tabs>
                <w:tab w:val="left" w:pos="284"/>
              </w:tabs>
              <w:spacing w:line="360" w:lineRule="auto"/>
              <w:rPr>
                <w:rFonts w:ascii="Times New Roman" w:hAnsi="Times New Roman" w:cs="Times New Roman"/>
                <w:color w:val="auto"/>
                <w:lang w:val="bg-BG"/>
              </w:rPr>
            </w:pPr>
            <w:r w:rsidRPr="001A2841">
              <w:rPr>
                <w:rFonts w:ascii="Times New Roman" w:hAnsi="Times New Roman" w:cs="Times New Roman"/>
                <w:bCs/>
                <w:lang w:val="bg-BG"/>
              </w:rPr>
              <w:t>Училище</w:t>
            </w:r>
          </w:p>
        </w:tc>
        <w:tc>
          <w:tcPr>
            <w:tcW w:w="4245" w:type="dxa"/>
            <w:vAlign w:val="center"/>
          </w:tcPr>
          <w:p w14:paraId="787788AD"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53DA4966" w14:textId="77777777" w:rsidTr="00381093">
        <w:tc>
          <w:tcPr>
            <w:tcW w:w="4815" w:type="dxa"/>
            <w:shd w:val="clear" w:color="auto" w:fill="FFFFCC"/>
            <w:vAlign w:val="center"/>
          </w:tcPr>
          <w:p w14:paraId="0DAB1993" w14:textId="6E54E5B2" w:rsidR="00BC4526" w:rsidRPr="001A2841" w:rsidRDefault="00BC4526" w:rsidP="00BC4526">
            <w:pPr>
              <w:pStyle w:val="Default"/>
              <w:tabs>
                <w:tab w:val="left" w:pos="284"/>
              </w:tabs>
              <w:spacing w:line="360" w:lineRule="auto"/>
              <w:rPr>
                <w:rFonts w:ascii="Times New Roman" w:hAnsi="Times New Roman" w:cs="Times New Roman"/>
                <w:color w:val="auto"/>
                <w:lang w:val="bg-BG"/>
              </w:rPr>
            </w:pPr>
            <w:r w:rsidRPr="001A2841">
              <w:rPr>
                <w:rFonts w:ascii="Times New Roman" w:hAnsi="Times New Roman" w:cs="Times New Roman"/>
                <w:bCs/>
                <w:lang w:val="bg-BG"/>
              </w:rPr>
              <w:t>Град</w:t>
            </w:r>
          </w:p>
        </w:tc>
        <w:tc>
          <w:tcPr>
            <w:tcW w:w="4245" w:type="dxa"/>
            <w:vAlign w:val="center"/>
          </w:tcPr>
          <w:p w14:paraId="7800DAE4"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2DE3A186" w14:textId="77777777" w:rsidTr="00381093">
        <w:tc>
          <w:tcPr>
            <w:tcW w:w="4815" w:type="dxa"/>
            <w:shd w:val="clear" w:color="auto" w:fill="FFFFCC"/>
            <w:vAlign w:val="center"/>
          </w:tcPr>
          <w:p w14:paraId="783EAF89"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r w:rsidRPr="001A2841">
              <w:rPr>
                <w:rFonts w:ascii="Times New Roman" w:hAnsi="Times New Roman" w:cs="Times New Roman"/>
                <w:bCs/>
                <w:lang w:val="bg-BG"/>
              </w:rPr>
              <w:t>Адрес</w:t>
            </w:r>
          </w:p>
        </w:tc>
        <w:tc>
          <w:tcPr>
            <w:tcW w:w="4245" w:type="dxa"/>
            <w:vAlign w:val="center"/>
          </w:tcPr>
          <w:p w14:paraId="17E100AD"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r w:rsidR="00BC4526" w:rsidRPr="001A2841" w14:paraId="4E0E3877" w14:textId="77777777" w:rsidTr="00381093">
        <w:tc>
          <w:tcPr>
            <w:tcW w:w="4815" w:type="dxa"/>
            <w:shd w:val="clear" w:color="auto" w:fill="FFFFCC"/>
            <w:vAlign w:val="center"/>
          </w:tcPr>
          <w:p w14:paraId="10B85FC2" w14:textId="61AE0FE8" w:rsidR="00BC4526" w:rsidRPr="001A2841" w:rsidRDefault="00BC4526" w:rsidP="00BC4526">
            <w:pPr>
              <w:pStyle w:val="Default"/>
              <w:tabs>
                <w:tab w:val="left" w:pos="284"/>
              </w:tabs>
              <w:spacing w:line="360" w:lineRule="auto"/>
              <w:rPr>
                <w:rFonts w:ascii="Times New Roman" w:hAnsi="Times New Roman" w:cs="Times New Roman"/>
                <w:bCs/>
                <w:lang w:val="bg-BG"/>
              </w:rPr>
            </w:pPr>
            <w:r w:rsidRPr="001A2841">
              <w:rPr>
                <w:rFonts w:ascii="Times New Roman" w:hAnsi="Times New Roman" w:cs="Times New Roman"/>
                <w:bCs/>
                <w:lang w:val="bg-BG"/>
              </w:rPr>
              <w:t>E-mail на училището</w:t>
            </w:r>
          </w:p>
        </w:tc>
        <w:tc>
          <w:tcPr>
            <w:tcW w:w="4245" w:type="dxa"/>
            <w:vAlign w:val="center"/>
          </w:tcPr>
          <w:p w14:paraId="0C3E534C" w14:textId="77777777" w:rsidR="00BC4526" w:rsidRPr="001A2841" w:rsidRDefault="00BC4526" w:rsidP="00BC4526">
            <w:pPr>
              <w:pStyle w:val="Default"/>
              <w:tabs>
                <w:tab w:val="left" w:pos="284"/>
              </w:tabs>
              <w:spacing w:line="360" w:lineRule="auto"/>
              <w:rPr>
                <w:rFonts w:ascii="Times New Roman" w:hAnsi="Times New Roman" w:cs="Times New Roman"/>
                <w:color w:val="auto"/>
                <w:lang w:val="bg-BG"/>
              </w:rPr>
            </w:pPr>
          </w:p>
        </w:tc>
      </w:tr>
    </w:tbl>
    <w:p w14:paraId="240A0B37" w14:textId="565ACDA3" w:rsidR="00BC4526" w:rsidRPr="001A2841" w:rsidRDefault="00BC4526" w:rsidP="00BC4526">
      <w:pPr>
        <w:spacing w:after="0" w:line="360" w:lineRule="auto"/>
        <w:jc w:val="center"/>
        <w:rPr>
          <w:rFonts w:ascii="Times New Roman" w:hAnsi="Times New Roman" w:cs="Times New Roman"/>
          <w:sz w:val="24"/>
          <w:szCs w:val="24"/>
          <w:lang w:val="bg-BG"/>
        </w:rPr>
      </w:pPr>
    </w:p>
    <w:p w14:paraId="748FC2C0" w14:textId="53BAB96A" w:rsidR="00BC4526" w:rsidRPr="001A2841" w:rsidRDefault="00BC4526" w:rsidP="00BC4526">
      <w:pPr>
        <w:spacing w:after="0" w:line="360" w:lineRule="auto"/>
        <w:jc w:val="center"/>
        <w:rPr>
          <w:rFonts w:ascii="Times New Roman" w:hAnsi="Times New Roman" w:cs="Times New Roman"/>
          <w:sz w:val="24"/>
          <w:szCs w:val="24"/>
          <w:lang w:val="bg-BG"/>
        </w:rPr>
      </w:pPr>
    </w:p>
    <w:p w14:paraId="79182435" w14:textId="6D7E6963" w:rsidR="00BC4526" w:rsidRPr="001A2841" w:rsidRDefault="00BC4526" w:rsidP="00BC4526">
      <w:pPr>
        <w:spacing w:after="0" w:line="360" w:lineRule="auto"/>
        <w:ind w:firstLine="709"/>
        <w:jc w:val="both"/>
        <w:rPr>
          <w:rFonts w:ascii="Times New Roman" w:hAnsi="Times New Roman" w:cs="Times New Roman"/>
          <w:sz w:val="24"/>
          <w:szCs w:val="24"/>
          <w:lang w:val="bg-BG"/>
        </w:rPr>
      </w:pPr>
      <w:r w:rsidRPr="001A2841">
        <w:rPr>
          <w:rFonts w:ascii="Times New Roman" w:hAnsi="Times New Roman" w:cs="Times New Roman"/>
          <w:sz w:val="24"/>
          <w:szCs w:val="24"/>
          <w:lang w:val="bg-BG"/>
        </w:rPr>
        <w:t>Текст на есето Текст на есето Текст на есето Текст на есето Текст на есето Текст на есето Текст на есето Текст на есето Текст на есето Текст на есето Текст на есето Текст на есето</w:t>
      </w:r>
    </w:p>
    <w:p w14:paraId="259DFA45" w14:textId="31B85181" w:rsidR="00BC4526" w:rsidRPr="001A2841" w:rsidRDefault="00BC4526" w:rsidP="00BC4526">
      <w:pPr>
        <w:spacing w:after="0" w:line="360" w:lineRule="auto"/>
        <w:ind w:firstLine="709"/>
        <w:jc w:val="both"/>
        <w:rPr>
          <w:rFonts w:ascii="Times New Roman" w:hAnsi="Times New Roman" w:cs="Times New Roman"/>
          <w:sz w:val="24"/>
          <w:szCs w:val="24"/>
          <w:lang w:val="bg-BG"/>
        </w:rPr>
      </w:pPr>
      <w:r w:rsidRPr="001A2841">
        <w:rPr>
          <w:rFonts w:ascii="Times New Roman" w:hAnsi="Times New Roman" w:cs="Times New Roman"/>
          <w:sz w:val="24"/>
          <w:szCs w:val="24"/>
          <w:lang w:val="bg-BG"/>
        </w:rPr>
        <w:t>Текст на есето Текст на есето Текст на есето Текст на есето Текст на есето Текст на есето Текст на есето Текст на есето Текст на есето Текст на есето Текст на есето Текст на есето</w:t>
      </w:r>
    </w:p>
    <w:sectPr w:rsidR="00BC4526" w:rsidRPr="001A2841" w:rsidSect="00BC4526">
      <w:footerReference w:type="default" r:id="rId10"/>
      <w:pgSz w:w="11907" w:h="16840" w:code="9"/>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34BF" w14:textId="77777777" w:rsidR="00F97C77" w:rsidRDefault="00F97C77" w:rsidP="00963B61">
      <w:pPr>
        <w:spacing w:after="0" w:line="240" w:lineRule="auto"/>
      </w:pPr>
      <w:r>
        <w:separator/>
      </w:r>
    </w:p>
  </w:endnote>
  <w:endnote w:type="continuationSeparator" w:id="0">
    <w:p w14:paraId="6923FAED" w14:textId="77777777" w:rsidR="00F97C77" w:rsidRDefault="00F97C77" w:rsidP="0096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93398"/>
      <w:docPartObj>
        <w:docPartGallery w:val="Page Numbers (Bottom of Page)"/>
        <w:docPartUnique/>
      </w:docPartObj>
    </w:sdtPr>
    <w:sdtEndPr>
      <w:rPr>
        <w:noProof/>
      </w:rPr>
    </w:sdtEndPr>
    <w:sdtContent>
      <w:p w14:paraId="69D523ED" w14:textId="57F5AE65" w:rsidR="00D77994" w:rsidRDefault="00D77994">
        <w:pPr>
          <w:pStyle w:val="Footer"/>
          <w:jc w:val="right"/>
        </w:pPr>
        <w:r>
          <w:fldChar w:fldCharType="begin"/>
        </w:r>
        <w:r>
          <w:instrText xml:space="preserve"> PAGE   \* MERGEFORMAT </w:instrText>
        </w:r>
        <w:r>
          <w:fldChar w:fldCharType="separate"/>
        </w:r>
        <w:r w:rsidR="001F058B">
          <w:rPr>
            <w:noProof/>
          </w:rPr>
          <w:t>1</w:t>
        </w:r>
        <w:r>
          <w:rPr>
            <w:noProof/>
          </w:rPr>
          <w:fldChar w:fldCharType="end"/>
        </w:r>
      </w:p>
    </w:sdtContent>
  </w:sdt>
  <w:p w14:paraId="66A400FA" w14:textId="77777777" w:rsidR="00D77994" w:rsidRDefault="00D7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5EC0" w14:textId="77777777" w:rsidR="00F97C77" w:rsidRDefault="00F97C77" w:rsidP="00963B61">
      <w:pPr>
        <w:spacing w:after="0" w:line="240" w:lineRule="auto"/>
      </w:pPr>
      <w:r>
        <w:separator/>
      </w:r>
    </w:p>
  </w:footnote>
  <w:footnote w:type="continuationSeparator" w:id="0">
    <w:p w14:paraId="63D36908" w14:textId="77777777" w:rsidR="00F97C77" w:rsidRDefault="00F97C77" w:rsidP="00963B61">
      <w:pPr>
        <w:spacing w:after="0" w:line="240" w:lineRule="auto"/>
      </w:pPr>
      <w:r>
        <w:continuationSeparator/>
      </w:r>
    </w:p>
  </w:footnote>
  <w:footnote w:id="1">
    <w:p w14:paraId="315B2FEB" w14:textId="5CC477A3" w:rsidR="00D77994" w:rsidRPr="00D77994" w:rsidRDefault="00D77994" w:rsidP="00D77994">
      <w:pPr>
        <w:pStyle w:val="Footer"/>
        <w:jc w:val="both"/>
        <w:rPr>
          <w:rFonts w:ascii="Times New Roman" w:hAnsi="Times New Roman" w:cs="Times New Roman"/>
          <w:sz w:val="20"/>
          <w:lang w:val="bg-BG"/>
        </w:rPr>
      </w:pPr>
      <w:r w:rsidRPr="00D77994">
        <w:rPr>
          <w:rStyle w:val="FootnoteReference"/>
          <w:lang w:val="bg-BG"/>
        </w:rPr>
        <w:footnoteRef/>
      </w:r>
      <w:r w:rsidRPr="00D77994">
        <w:rPr>
          <w:lang w:val="bg-BG"/>
        </w:rPr>
        <w:t xml:space="preserve"> </w:t>
      </w:r>
      <w:r w:rsidRPr="00D77994">
        <w:rPr>
          <w:rFonts w:ascii="Times New Roman" w:hAnsi="Times New Roman" w:cs="Times New Roman"/>
          <w:sz w:val="20"/>
          <w:lang w:val="bg-BG"/>
        </w:rPr>
        <w:t xml:space="preserve">Есето (doc или docx) следва да се изпрати на електронна поща </w:t>
      </w:r>
      <w:hyperlink r:id="rId1" w:history="1">
        <w:r w:rsidRPr="00D77994">
          <w:rPr>
            <w:rStyle w:val="Hyperlink"/>
            <w:rFonts w:ascii="Times New Roman" w:hAnsi="Times New Roman" w:cs="Times New Roman"/>
            <w:sz w:val="20"/>
            <w:lang w:val="bg-BG"/>
          </w:rPr>
          <w:t>sp@uni-svishtov.bg</w:t>
        </w:r>
      </w:hyperlink>
      <w:r w:rsidRPr="00D77994">
        <w:rPr>
          <w:rFonts w:ascii="Times New Roman" w:hAnsi="Times New Roman" w:cs="Times New Roman"/>
          <w:sz w:val="20"/>
          <w:lang w:val="bg-BG"/>
        </w:rPr>
        <w:t xml:space="preserve"> в срок до 20.04.2022 г. </w:t>
      </w:r>
      <w:r w:rsidRPr="00D77994">
        <w:rPr>
          <w:rFonts w:ascii="Times New Roman" w:hAnsi="Times New Roman" w:cs="Times New Roman"/>
          <w:sz w:val="20"/>
          <w:lang w:val="bg-BG"/>
        </w:rPr>
        <w:tab/>
        <w:t>В полето „Subject“/„Тема“ на електронното писмо се записва „NUKE-SP-2022-Ime_Familia-Grad“ (например: NUKE-SP-2022-Ivan_Dimitrov-Var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D6"/>
    <w:multiLevelType w:val="multilevel"/>
    <w:tmpl w:val="84260EF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128C3DBA"/>
    <w:multiLevelType w:val="multilevel"/>
    <w:tmpl w:val="8862C0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B06F7"/>
    <w:multiLevelType w:val="hybridMultilevel"/>
    <w:tmpl w:val="6A26968A"/>
    <w:lvl w:ilvl="0" w:tplc="B5E6BA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C21CA"/>
    <w:multiLevelType w:val="hybridMultilevel"/>
    <w:tmpl w:val="67720996"/>
    <w:lvl w:ilvl="0" w:tplc="53789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8257F"/>
    <w:multiLevelType w:val="multilevel"/>
    <w:tmpl w:val="84260EF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5DEF75F4"/>
    <w:multiLevelType w:val="hybridMultilevel"/>
    <w:tmpl w:val="86E8D67A"/>
    <w:lvl w:ilvl="0" w:tplc="6676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9A"/>
    <w:rsid w:val="00004E98"/>
    <w:rsid w:val="000169E6"/>
    <w:rsid w:val="00017ABA"/>
    <w:rsid w:val="000364E9"/>
    <w:rsid w:val="000628AC"/>
    <w:rsid w:val="0007448A"/>
    <w:rsid w:val="000A4292"/>
    <w:rsid w:val="000A44E4"/>
    <w:rsid w:val="000B7CCA"/>
    <w:rsid w:val="000C228B"/>
    <w:rsid w:val="000C5F33"/>
    <w:rsid w:val="000E4A6F"/>
    <w:rsid w:val="000F0976"/>
    <w:rsid w:val="001072F4"/>
    <w:rsid w:val="00111F70"/>
    <w:rsid w:val="001365B6"/>
    <w:rsid w:val="001506DA"/>
    <w:rsid w:val="001541C9"/>
    <w:rsid w:val="001627F7"/>
    <w:rsid w:val="001847C7"/>
    <w:rsid w:val="00186E21"/>
    <w:rsid w:val="001A2841"/>
    <w:rsid w:val="001A3FC9"/>
    <w:rsid w:val="001D37C7"/>
    <w:rsid w:val="001D388C"/>
    <w:rsid w:val="001E599A"/>
    <w:rsid w:val="001F058B"/>
    <w:rsid w:val="001F6286"/>
    <w:rsid w:val="001F7EBB"/>
    <w:rsid w:val="002044DA"/>
    <w:rsid w:val="0021154E"/>
    <w:rsid w:val="002137A3"/>
    <w:rsid w:val="00216F98"/>
    <w:rsid w:val="00224EA3"/>
    <w:rsid w:val="00236C29"/>
    <w:rsid w:val="00250A60"/>
    <w:rsid w:val="00267A0B"/>
    <w:rsid w:val="002911C6"/>
    <w:rsid w:val="002A136C"/>
    <w:rsid w:val="002E2D00"/>
    <w:rsid w:val="002E7B65"/>
    <w:rsid w:val="002E7C08"/>
    <w:rsid w:val="002F4FF7"/>
    <w:rsid w:val="002F6DCD"/>
    <w:rsid w:val="003077A5"/>
    <w:rsid w:val="00326186"/>
    <w:rsid w:val="003328EC"/>
    <w:rsid w:val="00334068"/>
    <w:rsid w:val="00364565"/>
    <w:rsid w:val="00381093"/>
    <w:rsid w:val="0038237A"/>
    <w:rsid w:val="00396F61"/>
    <w:rsid w:val="003A3153"/>
    <w:rsid w:val="003D0BDE"/>
    <w:rsid w:val="003D3FBF"/>
    <w:rsid w:val="00405E47"/>
    <w:rsid w:val="0043150B"/>
    <w:rsid w:val="004422CC"/>
    <w:rsid w:val="00442D28"/>
    <w:rsid w:val="004509FC"/>
    <w:rsid w:val="004562ED"/>
    <w:rsid w:val="004616E2"/>
    <w:rsid w:val="004673F9"/>
    <w:rsid w:val="00467575"/>
    <w:rsid w:val="00481EAC"/>
    <w:rsid w:val="004832EE"/>
    <w:rsid w:val="00487849"/>
    <w:rsid w:val="00493575"/>
    <w:rsid w:val="00495E2E"/>
    <w:rsid w:val="004A7C5A"/>
    <w:rsid w:val="004B441D"/>
    <w:rsid w:val="004C5414"/>
    <w:rsid w:val="004D74CF"/>
    <w:rsid w:val="004E21C5"/>
    <w:rsid w:val="004E518B"/>
    <w:rsid w:val="004E7666"/>
    <w:rsid w:val="004E797E"/>
    <w:rsid w:val="00507726"/>
    <w:rsid w:val="00531715"/>
    <w:rsid w:val="00532188"/>
    <w:rsid w:val="005536CF"/>
    <w:rsid w:val="00566FF2"/>
    <w:rsid w:val="00576511"/>
    <w:rsid w:val="0059204F"/>
    <w:rsid w:val="00595BEE"/>
    <w:rsid w:val="005D5268"/>
    <w:rsid w:val="005E5EF6"/>
    <w:rsid w:val="005F0510"/>
    <w:rsid w:val="00610FC7"/>
    <w:rsid w:val="006178A2"/>
    <w:rsid w:val="0064131F"/>
    <w:rsid w:val="00644166"/>
    <w:rsid w:val="006458FA"/>
    <w:rsid w:val="00647BD0"/>
    <w:rsid w:val="00656AB0"/>
    <w:rsid w:val="006618F7"/>
    <w:rsid w:val="00661D92"/>
    <w:rsid w:val="006638B1"/>
    <w:rsid w:val="00663E19"/>
    <w:rsid w:val="006722F1"/>
    <w:rsid w:val="00674F22"/>
    <w:rsid w:val="006A11CE"/>
    <w:rsid w:val="006C6699"/>
    <w:rsid w:val="006F1DF7"/>
    <w:rsid w:val="007012E8"/>
    <w:rsid w:val="00720549"/>
    <w:rsid w:val="0072137C"/>
    <w:rsid w:val="00736793"/>
    <w:rsid w:val="00741540"/>
    <w:rsid w:val="00762AAA"/>
    <w:rsid w:val="007D1687"/>
    <w:rsid w:val="007E7152"/>
    <w:rsid w:val="007F0E30"/>
    <w:rsid w:val="007F3BA5"/>
    <w:rsid w:val="008263D7"/>
    <w:rsid w:val="00827158"/>
    <w:rsid w:val="00830A8C"/>
    <w:rsid w:val="00872002"/>
    <w:rsid w:val="00873B23"/>
    <w:rsid w:val="00874993"/>
    <w:rsid w:val="00884934"/>
    <w:rsid w:val="00890547"/>
    <w:rsid w:val="008B2D23"/>
    <w:rsid w:val="008D349A"/>
    <w:rsid w:val="008D46F4"/>
    <w:rsid w:val="008D4B33"/>
    <w:rsid w:val="008D75D3"/>
    <w:rsid w:val="008E1A19"/>
    <w:rsid w:val="008F1E31"/>
    <w:rsid w:val="008F4992"/>
    <w:rsid w:val="008F7499"/>
    <w:rsid w:val="00910C7E"/>
    <w:rsid w:val="009162A6"/>
    <w:rsid w:val="009210DA"/>
    <w:rsid w:val="00927B05"/>
    <w:rsid w:val="00950705"/>
    <w:rsid w:val="00963B61"/>
    <w:rsid w:val="00967CB7"/>
    <w:rsid w:val="009735AF"/>
    <w:rsid w:val="00981802"/>
    <w:rsid w:val="0098665E"/>
    <w:rsid w:val="009A26B9"/>
    <w:rsid w:val="009B22D7"/>
    <w:rsid w:val="00A0369B"/>
    <w:rsid w:val="00A075C0"/>
    <w:rsid w:val="00A12A39"/>
    <w:rsid w:val="00A14E4F"/>
    <w:rsid w:val="00A222A2"/>
    <w:rsid w:val="00A256CB"/>
    <w:rsid w:val="00A2746D"/>
    <w:rsid w:val="00A66D82"/>
    <w:rsid w:val="00A71C5B"/>
    <w:rsid w:val="00A857F4"/>
    <w:rsid w:val="00A9737E"/>
    <w:rsid w:val="00AA0C38"/>
    <w:rsid w:val="00AA7C77"/>
    <w:rsid w:val="00B530F6"/>
    <w:rsid w:val="00B84CC6"/>
    <w:rsid w:val="00B87A21"/>
    <w:rsid w:val="00BA4D53"/>
    <w:rsid w:val="00BC4526"/>
    <w:rsid w:val="00BD0918"/>
    <w:rsid w:val="00BD204F"/>
    <w:rsid w:val="00BE4CEF"/>
    <w:rsid w:val="00BF559D"/>
    <w:rsid w:val="00C0389A"/>
    <w:rsid w:val="00C13F0B"/>
    <w:rsid w:val="00C406A8"/>
    <w:rsid w:val="00C45E64"/>
    <w:rsid w:val="00C518B9"/>
    <w:rsid w:val="00C53A17"/>
    <w:rsid w:val="00C90441"/>
    <w:rsid w:val="00C9207F"/>
    <w:rsid w:val="00CD35CE"/>
    <w:rsid w:val="00CE1AF8"/>
    <w:rsid w:val="00CE1D70"/>
    <w:rsid w:val="00CF33BA"/>
    <w:rsid w:val="00D117CD"/>
    <w:rsid w:val="00D30C8A"/>
    <w:rsid w:val="00D40FF4"/>
    <w:rsid w:val="00D53FAB"/>
    <w:rsid w:val="00D63FF8"/>
    <w:rsid w:val="00D7009B"/>
    <w:rsid w:val="00D73678"/>
    <w:rsid w:val="00D77994"/>
    <w:rsid w:val="00D8472C"/>
    <w:rsid w:val="00D85316"/>
    <w:rsid w:val="00D90B91"/>
    <w:rsid w:val="00D93051"/>
    <w:rsid w:val="00DA30F4"/>
    <w:rsid w:val="00DB2893"/>
    <w:rsid w:val="00DB324A"/>
    <w:rsid w:val="00DD22AF"/>
    <w:rsid w:val="00E13A14"/>
    <w:rsid w:val="00E174C0"/>
    <w:rsid w:val="00E251E1"/>
    <w:rsid w:val="00E267D6"/>
    <w:rsid w:val="00E2763C"/>
    <w:rsid w:val="00E330BB"/>
    <w:rsid w:val="00E663E9"/>
    <w:rsid w:val="00E75FB9"/>
    <w:rsid w:val="00E77184"/>
    <w:rsid w:val="00E800CD"/>
    <w:rsid w:val="00E812D2"/>
    <w:rsid w:val="00EA60AA"/>
    <w:rsid w:val="00EA626C"/>
    <w:rsid w:val="00F223FD"/>
    <w:rsid w:val="00F23982"/>
    <w:rsid w:val="00F33E9D"/>
    <w:rsid w:val="00F35202"/>
    <w:rsid w:val="00F35413"/>
    <w:rsid w:val="00F52235"/>
    <w:rsid w:val="00F73587"/>
    <w:rsid w:val="00F97C77"/>
    <w:rsid w:val="00FB4142"/>
    <w:rsid w:val="00FD66C1"/>
    <w:rsid w:val="00FE726E"/>
    <w:rsid w:val="00FF139A"/>
    <w:rsid w:val="00FF21F0"/>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30B2"/>
  <w15:chartTrackingRefBased/>
  <w15:docId w15:val="{272E4026-843C-4825-8B34-41248594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F52235"/>
    <w:pPr>
      <w:widowControl w:val="0"/>
      <w:autoSpaceDE w:val="0"/>
      <w:autoSpaceDN w:val="0"/>
      <w:spacing w:after="0" w:line="240" w:lineRule="auto"/>
      <w:ind w:left="1490" w:right="1491"/>
      <w:jc w:val="center"/>
      <w:outlineLvl w:val="1"/>
    </w:pPr>
    <w:rPr>
      <w:rFonts w:ascii="Times New Roman" w:eastAsia="Times New Roman" w:hAnsi="Times New Roman" w:cs="Times New Roman"/>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3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B61"/>
    <w:rPr>
      <w:sz w:val="20"/>
      <w:szCs w:val="20"/>
    </w:rPr>
  </w:style>
  <w:style w:type="character" w:styleId="FootnoteReference">
    <w:name w:val="footnote reference"/>
    <w:basedOn w:val="DefaultParagraphFont"/>
    <w:uiPriority w:val="99"/>
    <w:semiHidden/>
    <w:unhideWhenUsed/>
    <w:rsid w:val="00963B61"/>
    <w:rPr>
      <w:vertAlign w:val="superscript"/>
    </w:rPr>
  </w:style>
  <w:style w:type="paragraph" w:styleId="ListParagraph">
    <w:name w:val="List Paragraph"/>
    <w:basedOn w:val="Normal"/>
    <w:uiPriority w:val="34"/>
    <w:qFormat/>
    <w:rsid w:val="00A2746D"/>
    <w:pPr>
      <w:ind w:left="720"/>
      <w:contextualSpacing/>
    </w:pPr>
  </w:style>
  <w:style w:type="character" w:styleId="Hyperlink">
    <w:name w:val="Hyperlink"/>
    <w:basedOn w:val="DefaultParagraphFont"/>
    <w:uiPriority w:val="99"/>
    <w:unhideWhenUsed/>
    <w:rsid w:val="00531715"/>
    <w:rPr>
      <w:color w:val="0563C1" w:themeColor="hyperlink"/>
      <w:u w:val="single"/>
    </w:rPr>
  </w:style>
  <w:style w:type="character" w:customStyle="1" w:styleId="1">
    <w:name w:val="Неразрешено споменаване1"/>
    <w:basedOn w:val="DefaultParagraphFont"/>
    <w:uiPriority w:val="99"/>
    <w:semiHidden/>
    <w:unhideWhenUsed/>
    <w:rsid w:val="00531715"/>
    <w:rPr>
      <w:color w:val="605E5C"/>
      <w:shd w:val="clear" w:color="auto" w:fill="E1DFDD"/>
    </w:rPr>
  </w:style>
  <w:style w:type="character" w:customStyle="1" w:styleId="Heading1Char">
    <w:name w:val="Heading 1 Char"/>
    <w:basedOn w:val="DefaultParagraphFont"/>
    <w:link w:val="Heading1"/>
    <w:uiPriority w:val="9"/>
    <w:rsid w:val="006618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8F7"/>
    <w:pPr>
      <w:outlineLvl w:val="9"/>
    </w:pPr>
  </w:style>
  <w:style w:type="paragraph" w:styleId="Bibliography">
    <w:name w:val="Bibliography"/>
    <w:basedOn w:val="Normal"/>
    <w:next w:val="Normal"/>
    <w:uiPriority w:val="37"/>
    <w:unhideWhenUsed/>
    <w:rsid w:val="006618F7"/>
  </w:style>
  <w:style w:type="character" w:styleId="FollowedHyperlink">
    <w:name w:val="FollowedHyperlink"/>
    <w:basedOn w:val="DefaultParagraphFont"/>
    <w:uiPriority w:val="99"/>
    <w:semiHidden/>
    <w:unhideWhenUsed/>
    <w:rsid w:val="008D46F4"/>
    <w:rPr>
      <w:color w:val="954F72" w:themeColor="followedHyperlink"/>
      <w:u w:val="single"/>
    </w:rPr>
  </w:style>
  <w:style w:type="paragraph" w:styleId="Header">
    <w:name w:val="header"/>
    <w:basedOn w:val="Normal"/>
    <w:link w:val="HeaderChar"/>
    <w:uiPriority w:val="99"/>
    <w:unhideWhenUsed/>
    <w:rsid w:val="00A66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D82"/>
  </w:style>
  <w:style w:type="paragraph" w:styleId="Footer">
    <w:name w:val="footer"/>
    <w:basedOn w:val="Normal"/>
    <w:link w:val="FooterChar"/>
    <w:uiPriority w:val="99"/>
    <w:unhideWhenUsed/>
    <w:rsid w:val="00A66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D82"/>
  </w:style>
  <w:style w:type="character" w:customStyle="1" w:styleId="Heading2Char">
    <w:name w:val="Heading 2 Char"/>
    <w:basedOn w:val="DefaultParagraphFont"/>
    <w:link w:val="Heading2"/>
    <w:uiPriority w:val="1"/>
    <w:rsid w:val="00F52235"/>
    <w:rPr>
      <w:rFonts w:ascii="Times New Roman" w:eastAsia="Times New Roman" w:hAnsi="Times New Roman" w:cs="Times New Roman"/>
      <w:sz w:val="28"/>
      <w:szCs w:val="28"/>
      <w:lang w:val="bg-BG"/>
    </w:rPr>
  </w:style>
  <w:style w:type="paragraph" w:customStyle="1" w:styleId="Default">
    <w:name w:val="Default"/>
    <w:rsid w:val="00BC452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503">
      <w:bodyDiv w:val="1"/>
      <w:marLeft w:val="0"/>
      <w:marRight w:val="0"/>
      <w:marTop w:val="0"/>
      <w:marBottom w:val="0"/>
      <w:divBdr>
        <w:top w:val="none" w:sz="0" w:space="0" w:color="auto"/>
        <w:left w:val="none" w:sz="0" w:space="0" w:color="auto"/>
        <w:bottom w:val="none" w:sz="0" w:space="0" w:color="auto"/>
        <w:right w:val="none" w:sz="0" w:space="0" w:color="auto"/>
      </w:divBdr>
    </w:div>
    <w:div w:id="868956200">
      <w:bodyDiv w:val="1"/>
      <w:marLeft w:val="0"/>
      <w:marRight w:val="0"/>
      <w:marTop w:val="0"/>
      <w:marBottom w:val="0"/>
      <w:divBdr>
        <w:top w:val="none" w:sz="0" w:space="0" w:color="auto"/>
        <w:left w:val="none" w:sz="0" w:space="0" w:color="auto"/>
        <w:bottom w:val="none" w:sz="0" w:space="0" w:color="auto"/>
        <w:right w:val="none" w:sz="0" w:space="0" w:color="auto"/>
      </w:divBdr>
    </w:div>
    <w:div w:id="1586961170">
      <w:bodyDiv w:val="1"/>
      <w:marLeft w:val="0"/>
      <w:marRight w:val="0"/>
      <w:marTop w:val="0"/>
      <w:marBottom w:val="0"/>
      <w:divBdr>
        <w:top w:val="none" w:sz="0" w:space="0" w:color="auto"/>
        <w:left w:val="none" w:sz="0" w:space="0" w:color="auto"/>
        <w:bottom w:val="none" w:sz="0" w:space="0" w:color="auto"/>
        <w:right w:val="none" w:sz="0" w:space="0" w:color="auto"/>
      </w:divBdr>
    </w:div>
    <w:div w:id="17901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sp@uni-svishto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i12</b:Tag>
    <b:SourceType>Book</b:SourceType>
    <b:Guid>{B44EB140-D644-455A-81AB-982316DC0A0A}</b:Guid>
    <b:Author>
      <b:Author>
        <b:NameList>
          <b:Person>
            <b:Last>Beins</b:Last>
            <b:First>B.</b:First>
          </b:Person>
        </b:NameList>
      </b:Author>
    </b:Author>
    <b:Title>APA Style Simplified: Writing in Psychology, Education, Nursing, and Sociology</b:Title>
    <b:Year>2012</b:Year>
    <b:City>New York</b:City>
    <b:Publisher>Wiley-Blackwell</b:Publisher>
    <b:RefOrder>1</b:RefOrder>
  </b:Source>
  <b:Source>
    <b:Tag>Бог20</b:Tag>
    <b:SourceType>JournalArticle</b:SourceType>
    <b:Guid>{504C846C-5C7C-45F4-96E4-97DA19DD4298}</b:Guid>
    <b:Title>Университетските бизнес модели при управление на кризи</b:Title>
    <b:Year>2020</b:Year>
    <b:Author>
      <b:Author>
        <b:NameList>
          <b:Person>
            <b:Last>Богданова</b:Last>
            <b:First>М.</b:First>
          </b:Person>
        </b:NameList>
      </b:Author>
    </b:Author>
    <b:PeriodicalTitle>Икономически и социални алтернативи</b:PeriodicalTitle>
    <b:Pages>37-48</b:Pages>
    <b:JournalName>Бизнес управление</b:JournalName>
    <b:Issue>4</b:Issue>
    <b:RefOrder>2</b:RefOrder>
  </b:Source>
</b:Sources>
</file>

<file path=customXml/itemProps1.xml><?xml version="1.0" encoding="utf-8"?>
<ds:datastoreItem xmlns:ds="http://schemas.openxmlformats.org/officeDocument/2006/customXml" ds:itemID="{F33286C3-D814-4515-9A6D-5DDE97FF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58</Characters>
  <Application>Microsoft Office Word</Application>
  <DocSecurity>0</DocSecurity>
  <Lines>5</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 Petrov</dc:creator>
  <cp:keywords/>
  <dc:description/>
  <cp:lastModifiedBy>Windows User</cp:lastModifiedBy>
  <cp:revision>5</cp:revision>
  <dcterms:created xsi:type="dcterms:W3CDTF">2022-02-17T18:59:00Z</dcterms:created>
  <dcterms:modified xsi:type="dcterms:W3CDTF">2022-02-18T09:24:00Z</dcterms:modified>
</cp:coreProperties>
</file>